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78" w:rsidRDefault="00C30CA0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Our Ref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D/</w:t>
      </w:r>
      <w:r w:rsidR="00CF2FAA">
        <w:rPr>
          <w:sz w:val="16"/>
          <w:szCs w:val="16"/>
        </w:rPr>
        <w:t>KZ</w:t>
      </w:r>
    </w:p>
    <w:p w:rsidR="00C30CA0" w:rsidRDefault="00C30CA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Your</w:t>
      </w:r>
      <w:proofErr w:type="gramEnd"/>
      <w:r>
        <w:rPr>
          <w:sz w:val="16"/>
          <w:szCs w:val="16"/>
        </w:rPr>
        <w:t xml:space="preserve"> Ref:</w:t>
      </w:r>
    </w:p>
    <w:p w:rsidR="00C30CA0" w:rsidRDefault="00C30CA0">
      <w:pPr>
        <w:rPr>
          <w:sz w:val="16"/>
          <w:szCs w:val="16"/>
        </w:rPr>
      </w:pPr>
      <w:r>
        <w:rPr>
          <w:sz w:val="16"/>
          <w:szCs w:val="16"/>
        </w:rPr>
        <w:t>Telephone:</w:t>
      </w:r>
      <w:r>
        <w:rPr>
          <w:sz w:val="16"/>
          <w:szCs w:val="16"/>
        </w:rPr>
        <w:tab/>
        <w:t>0141 577 2000</w:t>
      </w:r>
    </w:p>
    <w:p w:rsidR="00C30CA0" w:rsidRDefault="00C30CA0">
      <w:pPr>
        <w:rPr>
          <w:sz w:val="16"/>
          <w:szCs w:val="16"/>
        </w:rPr>
      </w:pPr>
      <w:r>
        <w:rPr>
          <w:sz w:val="16"/>
          <w:szCs w:val="16"/>
        </w:rPr>
        <w:t>Fax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41 577 2037</w:t>
      </w:r>
    </w:p>
    <w:p w:rsidR="00C30CA0" w:rsidRDefault="00C30CA0">
      <w:pPr>
        <w:rPr>
          <w:sz w:val="16"/>
          <w:szCs w:val="16"/>
        </w:rPr>
      </w:pPr>
      <w:r>
        <w:rPr>
          <w:sz w:val="16"/>
          <w:szCs w:val="16"/>
        </w:rPr>
        <w:t>Email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8" w:history="1">
        <w:r w:rsidRPr="008E7A11">
          <w:rPr>
            <w:rStyle w:val="Hyperlink"/>
            <w:sz w:val="16"/>
            <w:szCs w:val="16"/>
          </w:rPr>
          <w:t>SchoolMail@st-ninians.e-renfrew.sch.uk</w:t>
        </w:r>
      </w:hyperlink>
    </w:p>
    <w:p w:rsidR="00C30CA0" w:rsidRDefault="00C30CA0">
      <w:pPr>
        <w:rPr>
          <w:sz w:val="16"/>
          <w:szCs w:val="16"/>
        </w:rPr>
      </w:pPr>
      <w:r>
        <w:rPr>
          <w:sz w:val="16"/>
          <w:szCs w:val="16"/>
        </w:rPr>
        <w:t>Head Teacher:</w:t>
      </w:r>
      <w:r>
        <w:rPr>
          <w:sz w:val="16"/>
          <w:szCs w:val="16"/>
        </w:rPr>
        <w:tab/>
        <w:t>John A Docherty, BSc BA (Hons)</w:t>
      </w:r>
    </w:p>
    <w:p w:rsidR="00C30CA0" w:rsidRDefault="00C30CA0">
      <w:pPr>
        <w:rPr>
          <w:sz w:val="16"/>
          <w:szCs w:val="16"/>
        </w:rPr>
      </w:pPr>
      <w:r>
        <w:rPr>
          <w:sz w:val="16"/>
          <w:szCs w:val="16"/>
        </w:rPr>
        <w:t>Dat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1AE">
        <w:rPr>
          <w:sz w:val="16"/>
          <w:szCs w:val="16"/>
        </w:rPr>
        <w:t>27 February 2020</w:t>
      </w:r>
    </w:p>
    <w:p w:rsidR="00C30CA0" w:rsidRDefault="00C30CA0">
      <w:pPr>
        <w:rPr>
          <w:sz w:val="16"/>
          <w:szCs w:val="16"/>
        </w:rPr>
      </w:pPr>
    </w:p>
    <w:p w:rsidR="00C30CA0" w:rsidRDefault="00C30CA0">
      <w:pPr>
        <w:rPr>
          <w:sz w:val="16"/>
          <w:szCs w:val="16"/>
        </w:rPr>
      </w:pPr>
    </w:p>
    <w:p w:rsidR="00E841FD" w:rsidRDefault="00E841FD" w:rsidP="00C30CA0">
      <w:pPr>
        <w:jc w:val="right"/>
      </w:pPr>
    </w:p>
    <w:p w:rsidR="00E841FD" w:rsidRDefault="00E841FD" w:rsidP="00C30CA0">
      <w:pPr>
        <w:jc w:val="right"/>
      </w:pPr>
    </w:p>
    <w:p w:rsidR="00C30CA0" w:rsidRDefault="00C30CA0" w:rsidP="00C30CA0">
      <w:pPr>
        <w:jc w:val="right"/>
      </w:pPr>
      <w:r>
        <w:t xml:space="preserve">St </w:t>
      </w:r>
      <w:proofErr w:type="spellStart"/>
      <w:r>
        <w:t>Ninian’s</w:t>
      </w:r>
      <w:proofErr w:type="spellEnd"/>
      <w:r>
        <w:t xml:space="preserve"> High School</w:t>
      </w:r>
    </w:p>
    <w:p w:rsidR="00C30CA0" w:rsidRDefault="00C30CA0" w:rsidP="00C30CA0">
      <w:pPr>
        <w:jc w:val="right"/>
      </w:pPr>
      <w:proofErr w:type="spellStart"/>
      <w:r>
        <w:t>Rouken</w:t>
      </w:r>
      <w:proofErr w:type="spellEnd"/>
      <w:r>
        <w:t xml:space="preserve"> Glen Road</w:t>
      </w:r>
    </w:p>
    <w:p w:rsidR="00C30CA0" w:rsidRDefault="00C30CA0" w:rsidP="00C30CA0">
      <w:pPr>
        <w:jc w:val="right"/>
      </w:pPr>
      <w:proofErr w:type="spellStart"/>
      <w:r>
        <w:t>Giffnock</w:t>
      </w:r>
      <w:proofErr w:type="spellEnd"/>
    </w:p>
    <w:p w:rsidR="00C30CA0" w:rsidRDefault="00C30CA0" w:rsidP="00C30CA0">
      <w:pPr>
        <w:jc w:val="right"/>
      </w:pPr>
      <w:r>
        <w:t>East Renfrewshire</w:t>
      </w:r>
    </w:p>
    <w:p w:rsidR="00C30CA0" w:rsidRDefault="00C30CA0" w:rsidP="00C30CA0">
      <w:pPr>
        <w:jc w:val="right"/>
      </w:pPr>
      <w:r>
        <w:t>G46 6UG</w:t>
      </w:r>
    </w:p>
    <w:p w:rsidR="00C30CA0" w:rsidRDefault="00C30CA0" w:rsidP="00C30CA0">
      <w:pPr>
        <w:jc w:val="right"/>
      </w:pPr>
    </w:p>
    <w:p w:rsidR="00C30CA0" w:rsidRDefault="00C30CA0" w:rsidP="00C30CA0">
      <w:pPr>
        <w:jc w:val="right"/>
      </w:pPr>
    </w:p>
    <w:p w:rsidR="00E221AE" w:rsidRPr="00EA66B7" w:rsidRDefault="00E221AE" w:rsidP="00E221AE">
      <w:r w:rsidRPr="00EA66B7">
        <w:t>Dear Parent/Carer</w:t>
      </w:r>
    </w:p>
    <w:p w:rsidR="00E221AE" w:rsidRPr="00EA66B7" w:rsidRDefault="00E221AE" w:rsidP="00E221AE"/>
    <w:p w:rsidR="00E221AE" w:rsidRPr="00EA66B7" w:rsidRDefault="00E221AE" w:rsidP="00E221AE"/>
    <w:p w:rsidR="00E221AE" w:rsidRPr="00EA66B7" w:rsidRDefault="00E221AE" w:rsidP="00E221AE">
      <w:pPr>
        <w:jc w:val="center"/>
        <w:rPr>
          <w:b/>
        </w:rPr>
      </w:pPr>
      <w:r w:rsidRPr="00EA66B7">
        <w:rPr>
          <w:b/>
        </w:rPr>
        <w:t>PILGRIMAGE TO ST NINIAN’S CAVE</w:t>
      </w:r>
    </w:p>
    <w:p w:rsidR="00E221AE" w:rsidRPr="00EA66B7" w:rsidRDefault="00E221AE" w:rsidP="00E221AE"/>
    <w:p w:rsidR="00E221AE" w:rsidRPr="00EA66B7" w:rsidRDefault="00E221AE" w:rsidP="00E221AE">
      <w:r>
        <w:t>To mark the end of the 35</w:t>
      </w:r>
      <w:r w:rsidRPr="00B36A5C">
        <w:rPr>
          <w:vertAlign w:val="superscript"/>
        </w:rPr>
        <w:t>th</w:t>
      </w:r>
      <w:r>
        <w:t xml:space="preserve"> Session of our school a </w:t>
      </w:r>
      <w:r w:rsidRPr="00EA66B7">
        <w:t xml:space="preserve">Pilgrimage to St </w:t>
      </w:r>
      <w:proofErr w:type="spellStart"/>
      <w:r w:rsidRPr="00EA66B7">
        <w:t>Ninian’s</w:t>
      </w:r>
      <w:proofErr w:type="spellEnd"/>
      <w:r w:rsidRPr="00EA66B7">
        <w:t xml:space="preserve"> Cave has been organised for Sunday 14 June 2020 for pupils, their families and staff. </w:t>
      </w:r>
    </w:p>
    <w:p w:rsidR="00E221AE" w:rsidRPr="00EA66B7" w:rsidRDefault="00E221AE" w:rsidP="00E221AE">
      <w:pPr>
        <w:rPr>
          <w:b/>
        </w:rPr>
      </w:pPr>
    </w:p>
    <w:p w:rsidR="00E221AE" w:rsidRPr="00EA66B7" w:rsidRDefault="00E221AE" w:rsidP="00E221AE">
      <w:r w:rsidRPr="00EA66B7">
        <w:t>Pilgrims are advised to bring a packed lunch and a snack. Outdoor picnic facilities exist at the visitor centre and in the local church grounds. A local hall has been booked in case of inclement weather and we have arranged public toilet facilities.</w:t>
      </w:r>
    </w:p>
    <w:p w:rsidR="00E221AE" w:rsidRPr="00EA66B7" w:rsidRDefault="00E221AE" w:rsidP="00E221AE"/>
    <w:p w:rsidR="00E221AE" w:rsidRPr="00EA66B7" w:rsidRDefault="00E221AE" w:rsidP="00E221AE">
      <w:r w:rsidRPr="00EA66B7">
        <w:t>For supper you may wish to bring food with you or use the local shops in Girvan.</w:t>
      </w:r>
    </w:p>
    <w:p w:rsidR="00E221AE" w:rsidRPr="00EA66B7" w:rsidRDefault="00E221AE" w:rsidP="00E221AE"/>
    <w:p w:rsidR="00E221AE" w:rsidRPr="00EA66B7" w:rsidRDefault="00E221AE" w:rsidP="00E221AE">
      <w:r w:rsidRPr="00EA66B7">
        <w:t>Please note that most of the day is outside and weather conditions should be taken into account.</w:t>
      </w:r>
    </w:p>
    <w:p w:rsidR="00E221AE" w:rsidRPr="00EA66B7" w:rsidRDefault="00E221AE" w:rsidP="00E221AE"/>
    <w:p w:rsidR="00E221AE" w:rsidRPr="00EA66B7" w:rsidRDefault="00E221AE" w:rsidP="00E221AE">
      <w:pPr>
        <w:rPr>
          <w:b/>
        </w:rPr>
      </w:pPr>
      <w:r w:rsidRPr="00EA66B7">
        <w:rPr>
          <w:b/>
        </w:rPr>
        <w:t>Cost:</w:t>
      </w:r>
    </w:p>
    <w:p w:rsidR="00E221AE" w:rsidRPr="00EA66B7" w:rsidRDefault="00E221AE" w:rsidP="00E221AE">
      <w:pPr>
        <w:rPr>
          <w:b/>
        </w:rPr>
      </w:pPr>
    </w:p>
    <w:p w:rsidR="00E221AE" w:rsidRPr="00EA66B7" w:rsidRDefault="00E221AE" w:rsidP="00E221AE">
      <w:pPr>
        <w:numPr>
          <w:ilvl w:val="0"/>
          <w:numId w:val="1"/>
        </w:numPr>
      </w:pPr>
      <w:r w:rsidRPr="00EA66B7">
        <w:t>Child -   £3          Adult -  £5          Family Ticket -  £15</w:t>
      </w:r>
    </w:p>
    <w:p w:rsidR="00E221AE" w:rsidRPr="001F001F" w:rsidRDefault="00E221AE" w:rsidP="00E221AE">
      <w:pPr>
        <w:ind w:left="720"/>
        <w:rPr>
          <w:b/>
        </w:rPr>
      </w:pPr>
      <w:r w:rsidRPr="001F001F">
        <w:rPr>
          <w:b/>
        </w:rPr>
        <w:t xml:space="preserve">(Please make cheques payable to St </w:t>
      </w:r>
      <w:proofErr w:type="spellStart"/>
      <w:r w:rsidRPr="001F001F">
        <w:rPr>
          <w:b/>
        </w:rPr>
        <w:t>Ninian’s</w:t>
      </w:r>
      <w:proofErr w:type="spellEnd"/>
      <w:r w:rsidRPr="001F001F">
        <w:rPr>
          <w:b/>
        </w:rPr>
        <w:t xml:space="preserve"> High School)</w:t>
      </w:r>
    </w:p>
    <w:p w:rsidR="00E221AE" w:rsidRPr="00EA66B7" w:rsidRDefault="00E221AE" w:rsidP="00E221AE"/>
    <w:p w:rsidR="00E221AE" w:rsidRPr="00EA66B7" w:rsidRDefault="00E221AE" w:rsidP="00E221AE">
      <w:r w:rsidRPr="00EA66B7">
        <w:t>We hope that many of our pupils, their families and our staff will join us on our Pilgrimage and that we will enjoy a great day out.</w:t>
      </w:r>
    </w:p>
    <w:p w:rsidR="00E221AE" w:rsidRPr="00EA66B7" w:rsidRDefault="00E221AE" w:rsidP="00E221AE"/>
    <w:p w:rsidR="00E221AE" w:rsidRPr="00EA66B7" w:rsidRDefault="00E221AE" w:rsidP="00E221AE">
      <w:r w:rsidRPr="00EA66B7">
        <w:t>If you would like to take part in the Pilgrimage, please complete the tear-off slip attached and return it to the school office by Friday 27 March.</w:t>
      </w:r>
    </w:p>
    <w:p w:rsidR="00E221AE" w:rsidRPr="00EA66B7" w:rsidRDefault="00E221AE" w:rsidP="00E221AE"/>
    <w:p w:rsidR="00E221AE" w:rsidRPr="00EA66B7" w:rsidRDefault="00E221AE" w:rsidP="00E221AE">
      <w:r w:rsidRPr="00EA66B7">
        <w:t>If you have any further questions please do not hesitate to contact Mrs Zochowska in the school office.</w:t>
      </w:r>
    </w:p>
    <w:p w:rsidR="00E221AE" w:rsidRPr="00EA66B7" w:rsidRDefault="00E221AE" w:rsidP="00E221AE"/>
    <w:p w:rsidR="00E221AE" w:rsidRPr="00EA66B7" w:rsidRDefault="00E221AE" w:rsidP="00E221AE">
      <w:r>
        <w:t>Thank you for your support.</w:t>
      </w:r>
    </w:p>
    <w:p w:rsidR="00E221AE" w:rsidRPr="00EA66B7" w:rsidRDefault="00E221AE" w:rsidP="00E221AE"/>
    <w:p w:rsidR="00E221AE" w:rsidRPr="00EA66B7" w:rsidRDefault="00E221AE" w:rsidP="00E221AE">
      <w:r w:rsidRPr="00EA66B7">
        <w:t>Yours sincerely</w:t>
      </w:r>
    </w:p>
    <w:p w:rsidR="00E221AE" w:rsidRPr="00EA66B7" w:rsidRDefault="00E221AE" w:rsidP="00E221AE"/>
    <w:p w:rsidR="00E221AE" w:rsidRPr="00EA66B7" w:rsidRDefault="00E221AE" w:rsidP="00E221AE"/>
    <w:p w:rsidR="00E221AE" w:rsidRPr="00EA66B7" w:rsidRDefault="00E221AE" w:rsidP="00E221AE"/>
    <w:p w:rsidR="00E221AE" w:rsidRPr="00EA66B7" w:rsidRDefault="00E221AE" w:rsidP="00E221AE">
      <w:r w:rsidRPr="00EA66B7">
        <w:t>J.A Docherty</w:t>
      </w:r>
    </w:p>
    <w:p w:rsidR="00E221AE" w:rsidRPr="00EA66B7" w:rsidRDefault="00E221AE" w:rsidP="00E221AE">
      <w:r w:rsidRPr="00EA66B7">
        <w:t>Head Teacher</w:t>
      </w:r>
    </w:p>
    <w:p w:rsidR="00E221AE" w:rsidRDefault="00E221AE" w:rsidP="00E221AE">
      <w:pPr>
        <w:rPr>
          <w:b/>
          <w:sz w:val="36"/>
          <w:szCs w:val="36"/>
          <w:u w:val="single"/>
        </w:rPr>
      </w:pPr>
    </w:p>
    <w:p w:rsidR="00E221AE" w:rsidRDefault="00E221AE" w:rsidP="00E221AE">
      <w:pPr>
        <w:rPr>
          <w:b/>
          <w:sz w:val="36"/>
          <w:szCs w:val="36"/>
          <w:u w:val="single"/>
        </w:rPr>
      </w:pPr>
    </w:p>
    <w:p w:rsidR="00E221AE" w:rsidRDefault="00E221AE" w:rsidP="00E221AE">
      <w:pPr>
        <w:rPr>
          <w:b/>
          <w:sz w:val="36"/>
          <w:szCs w:val="36"/>
          <w:u w:val="single"/>
        </w:rPr>
      </w:pPr>
    </w:p>
    <w:p w:rsidR="00E221AE" w:rsidRDefault="00E221AE" w:rsidP="00E221AE">
      <w:pPr>
        <w:rPr>
          <w:b/>
          <w:sz w:val="36"/>
          <w:szCs w:val="36"/>
          <w:u w:val="single"/>
        </w:rPr>
      </w:pPr>
    </w:p>
    <w:p w:rsidR="00E221AE" w:rsidRPr="005102F3" w:rsidRDefault="00E221AE" w:rsidP="00E221AE">
      <w:pPr>
        <w:rPr>
          <w:b/>
          <w:sz w:val="36"/>
          <w:szCs w:val="36"/>
          <w:u w:val="single"/>
        </w:rPr>
      </w:pPr>
      <w:r w:rsidRPr="005102F3">
        <w:rPr>
          <w:b/>
          <w:sz w:val="36"/>
          <w:szCs w:val="36"/>
          <w:u w:val="single"/>
        </w:rPr>
        <w:lastRenderedPageBreak/>
        <w:t>THE PILGRIM PROGRAMME</w:t>
      </w:r>
    </w:p>
    <w:p w:rsidR="00E221AE" w:rsidRPr="005102F3" w:rsidRDefault="00E221AE" w:rsidP="00E221AE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7820"/>
      </w:tblGrid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9.15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Buses present at school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9.30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Buses leave school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11.00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Brief stop at Girvan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12.3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 xml:space="preserve">Packed lunch at </w:t>
            </w:r>
            <w:proofErr w:type="spellStart"/>
            <w:r w:rsidRPr="005B61DE">
              <w:rPr>
                <w:sz w:val="36"/>
                <w:szCs w:val="36"/>
              </w:rPr>
              <w:t>Whithorn</w:t>
            </w:r>
            <w:proofErr w:type="spellEnd"/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1.45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 xml:space="preserve">Leave </w:t>
            </w:r>
            <w:proofErr w:type="spellStart"/>
            <w:r w:rsidRPr="005B61DE">
              <w:rPr>
                <w:sz w:val="36"/>
                <w:szCs w:val="36"/>
              </w:rPr>
              <w:t>Whithorn</w:t>
            </w:r>
            <w:proofErr w:type="spellEnd"/>
            <w:r w:rsidRPr="005B61DE">
              <w:rPr>
                <w:sz w:val="36"/>
                <w:szCs w:val="36"/>
              </w:rPr>
              <w:t xml:space="preserve"> for St </w:t>
            </w:r>
            <w:proofErr w:type="spellStart"/>
            <w:r w:rsidRPr="005B61DE">
              <w:rPr>
                <w:sz w:val="36"/>
                <w:szCs w:val="36"/>
              </w:rPr>
              <w:t>Ninian’s</w:t>
            </w:r>
            <w:proofErr w:type="spellEnd"/>
            <w:r w:rsidRPr="005B61DE">
              <w:rPr>
                <w:sz w:val="36"/>
                <w:szCs w:val="36"/>
              </w:rPr>
              <w:t xml:space="preserve"> Cave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2.3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 xml:space="preserve">Mass at Cave </w:t>
            </w:r>
            <w:r>
              <w:rPr>
                <w:sz w:val="36"/>
                <w:szCs w:val="36"/>
              </w:rPr>
              <w:t xml:space="preserve">&amp; Blessing of the St </w:t>
            </w:r>
            <w:proofErr w:type="spellStart"/>
            <w:r>
              <w:rPr>
                <w:sz w:val="36"/>
                <w:szCs w:val="36"/>
              </w:rPr>
              <w:t>Ninian’s</w:t>
            </w:r>
            <w:proofErr w:type="spellEnd"/>
            <w:r>
              <w:rPr>
                <w:sz w:val="36"/>
                <w:szCs w:val="36"/>
              </w:rPr>
              <w:t xml:space="preserve"> Icon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3.45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Refreshments at car park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6.0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Arrive at Girvan for supper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7.0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Leave Girvan</w:t>
            </w:r>
          </w:p>
        </w:tc>
      </w:tr>
      <w:tr w:rsidR="00E221AE" w:rsidRPr="005B61DE" w:rsidTr="007B3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8.3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AE" w:rsidRPr="005B61DE" w:rsidRDefault="00E221AE" w:rsidP="007B336C">
            <w:pPr>
              <w:rPr>
                <w:sz w:val="36"/>
                <w:szCs w:val="36"/>
              </w:rPr>
            </w:pPr>
            <w:r w:rsidRPr="005B61DE">
              <w:rPr>
                <w:sz w:val="36"/>
                <w:szCs w:val="36"/>
              </w:rPr>
              <w:t>Arrive at school</w:t>
            </w:r>
          </w:p>
        </w:tc>
      </w:tr>
    </w:tbl>
    <w:p w:rsidR="00E221AE" w:rsidRPr="005102F3" w:rsidRDefault="00E221AE" w:rsidP="00E221AE">
      <w:pPr>
        <w:rPr>
          <w:sz w:val="36"/>
          <w:szCs w:val="36"/>
        </w:rP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pBdr>
          <w:bottom w:val="single" w:sz="6" w:space="1" w:color="auto"/>
        </w:pBdr>
      </w:pPr>
    </w:p>
    <w:p w:rsidR="00E221AE" w:rsidRDefault="00E221AE" w:rsidP="00E221AE">
      <w:pPr>
        <w:jc w:val="center"/>
      </w:pPr>
    </w:p>
    <w:p w:rsidR="00E221AE" w:rsidRPr="005102F3" w:rsidRDefault="00E221AE" w:rsidP="00E221AE">
      <w:pPr>
        <w:jc w:val="center"/>
        <w:rPr>
          <w:b/>
          <w:sz w:val="28"/>
          <w:szCs w:val="28"/>
        </w:rPr>
      </w:pPr>
      <w:r w:rsidRPr="005102F3">
        <w:rPr>
          <w:b/>
          <w:sz w:val="28"/>
          <w:szCs w:val="28"/>
        </w:rPr>
        <w:t>PILGRIMAGE TO ST NINIAN’S CAVE ON</w:t>
      </w:r>
    </w:p>
    <w:p w:rsidR="00E221AE" w:rsidRPr="005102F3" w:rsidRDefault="00E221AE" w:rsidP="00E221AE">
      <w:pPr>
        <w:jc w:val="center"/>
        <w:rPr>
          <w:b/>
          <w:sz w:val="28"/>
          <w:szCs w:val="28"/>
        </w:rPr>
      </w:pPr>
      <w:r w:rsidRPr="005102F3">
        <w:rPr>
          <w:b/>
          <w:sz w:val="28"/>
          <w:szCs w:val="28"/>
        </w:rPr>
        <w:t>SUNDAY 14 JUNE 2020</w:t>
      </w:r>
    </w:p>
    <w:p w:rsidR="00E221AE" w:rsidRDefault="00E221AE" w:rsidP="00E221AE"/>
    <w:p w:rsidR="00E221AE" w:rsidRDefault="00E221AE" w:rsidP="00E221AE"/>
    <w:p w:rsidR="00E221AE" w:rsidRPr="00EA66B7" w:rsidRDefault="00E221AE" w:rsidP="00E221AE">
      <w:r w:rsidRPr="00EA66B7">
        <w:t>Please indicate below your required number of tickets</w:t>
      </w:r>
    </w:p>
    <w:p w:rsidR="00E221AE" w:rsidRPr="00EA66B7" w:rsidRDefault="00E221AE" w:rsidP="00E221AE"/>
    <w:p w:rsidR="00E221AE" w:rsidRPr="00EA66B7" w:rsidRDefault="00E221AE" w:rsidP="00E221AE">
      <w:r w:rsidRPr="00EA66B7">
        <w:t>Name</w:t>
      </w:r>
      <w:proofErr w:type="gramStart"/>
      <w:r w:rsidRPr="00EA66B7">
        <w:t>:_</w:t>
      </w:r>
      <w:proofErr w:type="gramEnd"/>
      <w:r w:rsidRPr="00EA66B7">
        <w:t xml:space="preserve">___________________________ </w:t>
      </w:r>
      <w:r w:rsidRPr="00EA66B7">
        <w:tab/>
      </w:r>
    </w:p>
    <w:p w:rsidR="00E221AE" w:rsidRPr="00EA66B7" w:rsidRDefault="00E221AE" w:rsidP="00E221AE"/>
    <w:p w:rsidR="00E221AE" w:rsidRPr="005102F3" w:rsidRDefault="00E221AE" w:rsidP="00E221AE">
      <w:pPr>
        <w:rPr>
          <w:sz w:val="48"/>
          <w:szCs w:val="48"/>
        </w:rPr>
      </w:pPr>
      <w:r w:rsidRPr="00EA66B7">
        <w:t xml:space="preserve">Child/Children </w:t>
      </w:r>
      <w:r w:rsidRPr="005102F3">
        <w:rPr>
          <w:sz w:val="32"/>
          <w:szCs w:val="32"/>
        </w:rPr>
        <w:t xml:space="preserve"> </w:t>
      </w:r>
      <w:r w:rsidRPr="005102F3">
        <w:rPr>
          <w:sz w:val="48"/>
          <w:szCs w:val="48"/>
        </w:rPr>
        <w:sym w:font="Wingdings 2" w:char="F02A"/>
      </w:r>
      <w:r w:rsidRPr="005102F3">
        <w:rPr>
          <w:sz w:val="40"/>
          <w:szCs w:val="40"/>
        </w:rPr>
        <w:t xml:space="preserve"> </w:t>
      </w:r>
      <w:r w:rsidRPr="00EA66B7">
        <w:t xml:space="preserve">   Adults   </w:t>
      </w:r>
      <w:r w:rsidRPr="005102F3">
        <w:rPr>
          <w:sz w:val="48"/>
          <w:szCs w:val="48"/>
        </w:rPr>
        <w:sym w:font="Wingdings 2" w:char="F02A"/>
      </w:r>
      <w:r w:rsidRPr="00EA66B7">
        <w:t xml:space="preserve">     Family     </w:t>
      </w:r>
      <w:r w:rsidRPr="005102F3">
        <w:rPr>
          <w:sz w:val="40"/>
          <w:szCs w:val="40"/>
        </w:rPr>
        <w:t xml:space="preserve"> </w:t>
      </w:r>
      <w:r w:rsidRPr="005102F3">
        <w:rPr>
          <w:sz w:val="48"/>
          <w:szCs w:val="48"/>
        </w:rPr>
        <w:sym w:font="Wingdings 2" w:char="F02A"/>
      </w:r>
      <w:r w:rsidRPr="00EA66B7">
        <w:t xml:space="preserve">  Number of Family Participating   </w:t>
      </w:r>
      <w:r w:rsidRPr="005102F3">
        <w:rPr>
          <w:sz w:val="48"/>
          <w:szCs w:val="48"/>
        </w:rPr>
        <w:sym w:font="Wingdings 2" w:char="F02A"/>
      </w:r>
    </w:p>
    <w:p w:rsidR="00E221AE" w:rsidRPr="00EA66B7" w:rsidRDefault="00E221AE" w:rsidP="00E221AE">
      <w:pPr>
        <w:jc w:val="center"/>
        <w:rPr>
          <w:b/>
        </w:rPr>
      </w:pPr>
    </w:p>
    <w:p w:rsidR="00E221AE" w:rsidRPr="00EA66B7" w:rsidRDefault="00E221AE" w:rsidP="00E221AE">
      <w:pPr>
        <w:jc w:val="center"/>
        <w:rPr>
          <w:b/>
        </w:rPr>
      </w:pPr>
      <w:r w:rsidRPr="00EA66B7">
        <w:rPr>
          <w:b/>
        </w:rPr>
        <w:t xml:space="preserve">PLEASE RETURN TO THE SCHOOL OFFICE BY   </w:t>
      </w:r>
    </w:p>
    <w:p w:rsidR="00E221AE" w:rsidRPr="00EA66B7" w:rsidRDefault="00E221AE" w:rsidP="00E221AE">
      <w:pPr>
        <w:jc w:val="center"/>
        <w:rPr>
          <w:b/>
        </w:rPr>
      </w:pPr>
      <w:r>
        <w:rPr>
          <w:b/>
        </w:rPr>
        <w:t>FRIDAY 27 MARCH</w:t>
      </w:r>
      <w:r w:rsidRPr="00EA66B7">
        <w:rPr>
          <w:b/>
        </w:rPr>
        <w:t xml:space="preserve"> </w:t>
      </w:r>
    </w:p>
    <w:p w:rsidR="00CF2FAA" w:rsidRDefault="00CF2FAA" w:rsidP="00CF2FAA"/>
    <w:p w:rsidR="00CF2FAA" w:rsidRDefault="00CF2FAA" w:rsidP="00CF2FAA"/>
    <w:p w:rsidR="00CF2FAA" w:rsidRPr="00CF2FAA" w:rsidRDefault="00CF2FAA" w:rsidP="00CF2FAA"/>
    <w:p w:rsidR="00CF2FAA" w:rsidRPr="00CF2FAA" w:rsidRDefault="00CF2FAA" w:rsidP="00CF2FAA"/>
    <w:sectPr w:rsidR="00CF2FAA" w:rsidRPr="00CF2FAA" w:rsidSect="00192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EF" w:rsidRDefault="003059EF" w:rsidP="001A17AB">
      <w:r>
        <w:separator/>
      </w:r>
    </w:p>
  </w:endnote>
  <w:endnote w:type="continuationSeparator" w:id="0">
    <w:p w:rsidR="003059EF" w:rsidRDefault="003059EF" w:rsidP="001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5" w:rsidRDefault="00192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AB" w:rsidRPr="00F271B3" w:rsidRDefault="001A17AB" w:rsidP="00F271B3">
    <w:pPr>
      <w:pStyle w:val="Footer"/>
      <w:jc w:val="center"/>
      <w:rPr>
        <w:sz w:val="18"/>
        <w:szCs w:val="18"/>
      </w:rPr>
    </w:pPr>
    <w:proofErr w:type="spellStart"/>
    <w:r w:rsidRPr="00E841FD">
      <w:rPr>
        <w:sz w:val="18"/>
        <w:szCs w:val="18"/>
      </w:rPr>
      <w:t>Mhairi</w:t>
    </w:r>
    <w:proofErr w:type="spellEnd"/>
    <w:r w:rsidRPr="00E841FD">
      <w:rPr>
        <w:sz w:val="18"/>
        <w:szCs w:val="18"/>
      </w:rPr>
      <w:t xml:space="preserve"> Shaw, Director of Education, East Renfrewshire Offices, 211 Main Street, </w:t>
    </w:r>
    <w:proofErr w:type="spellStart"/>
    <w:r w:rsidRPr="00E841FD">
      <w:rPr>
        <w:sz w:val="18"/>
        <w:szCs w:val="18"/>
      </w:rPr>
      <w:t>Barrhead</w:t>
    </w:r>
    <w:proofErr w:type="spellEnd"/>
    <w:r w:rsidRPr="00E841FD">
      <w:rPr>
        <w:sz w:val="18"/>
        <w:szCs w:val="18"/>
      </w:rPr>
      <w:t>, G78 1SY</w:t>
    </w:r>
  </w:p>
  <w:p w:rsidR="00F271B3" w:rsidRDefault="00F271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5" w:rsidRDefault="00192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EF" w:rsidRDefault="003059EF" w:rsidP="001A17AB">
      <w:r>
        <w:separator/>
      </w:r>
    </w:p>
  </w:footnote>
  <w:footnote w:type="continuationSeparator" w:id="0">
    <w:p w:rsidR="003059EF" w:rsidRDefault="003059EF" w:rsidP="001A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5" w:rsidRDefault="0019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5" w:rsidRDefault="00192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5" w:rsidRDefault="00192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5649C"/>
    <w:multiLevelType w:val="hybridMultilevel"/>
    <w:tmpl w:val="B8540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A0"/>
    <w:rsid w:val="00012BFD"/>
    <w:rsid w:val="000A2E16"/>
    <w:rsid w:val="00192165"/>
    <w:rsid w:val="001A17AB"/>
    <w:rsid w:val="00202EFB"/>
    <w:rsid w:val="003059EF"/>
    <w:rsid w:val="003C76C7"/>
    <w:rsid w:val="00403BBD"/>
    <w:rsid w:val="005A4C78"/>
    <w:rsid w:val="006252C2"/>
    <w:rsid w:val="009D1E28"/>
    <w:rsid w:val="00A91BBC"/>
    <w:rsid w:val="00C267E5"/>
    <w:rsid w:val="00C30CA0"/>
    <w:rsid w:val="00CF2FAA"/>
    <w:rsid w:val="00E221AE"/>
    <w:rsid w:val="00E841FD"/>
    <w:rsid w:val="00F2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DB8173-DEF1-4180-AB82-CC47A0B0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AB"/>
  </w:style>
  <w:style w:type="paragraph" w:styleId="Footer">
    <w:name w:val="footer"/>
    <w:basedOn w:val="Normal"/>
    <w:link w:val="FooterChar"/>
    <w:uiPriority w:val="99"/>
    <w:unhideWhenUsed/>
    <w:rsid w:val="001A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AB"/>
  </w:style>
  <w:style w:type="paragraph" w:styleId="BalloonText">
    <w:name w:val="Balloon Text"/>
    <w:basedOn w:val="Normal"/>
    <w:link w:val="BalloonTextChar"/>
    <w:uiPriority w:val="99"/>
    <w:semiHidden/>
    <w:unhideWhenUsed/>
    <w:rsid w:val="001A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Mail@st-ninians.e-renfrew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8B8E-D57C-49B9-BBC9-CAFFCA5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orton</dc:creator>
  <cp:lastModifiedBy>Kate Zochowska</cp:lastModifiedBy>
  <cp:revision>2</cp:revision>
  <cp:lastPrinted>2020-02-27T17:02:00Z</cp:lastPrinted>
  <dcterms:created xsi:type="dcterms:W3CDTF">2020-03-12T13:08:00Z</dcterms:created>
  <dcterms:modified xsi:type="dcterms:W3CDTF">2020-03-12T13:08:00Z</dcterms:modified>
</cp:coreProperties>
</file>